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253"/>
        <w:gridCol w:w="2700"/>
      </w:tblGrid>
      <w:tr w:rsidR="00A36707" w:rsidRPr="00873C7A" w14:paraId="7768276B" w14:textId="77777777" w:rsidTr="00884F6F">
        <w:trPr>
          <w:trHeight w:val="302"/>
        </w:trPr>
        <w:tc>
          <w:tcPr>
            <w:tcW w:w="3037" w:type="dxa"/>
            <w:vMerge w:val="restart"/>
            <w:vAlign w:val="center"/>
          </w:tcPr>
          <w:p w14:paraId="77682763" w14:textId="77777777" w:rsidR="00A36707" w:rsidRPr="00873C7A" w:rsidRDefault="00FA35CC">
            <w:pPr>
              <w:pStyle w:val="Header"/>
              <w:jc w:val="center"/>
              <w:rPr>
                <w:rFonts w:eastAsia="Microsoft GothicNeo"/>
              </w:rPr>
            </w:pPr>
            <w:r w:rsidRPr="002A35D1">
              <w:rPr>
                <w:rFonts w:eastAsia="Microsoft GothicNeo"/>
                <w:noProof/>
              </w:rPr>
              <w:drawing>
                <wp:inline distT="0" distB="0" distL="0" distR="0" wp14:anchorId="776827CA" wp14:editId="776827CB">
                  <wp:extent cx="1091565" cy="403225"/>
                  <wp:effectExtent l="0" t="0" r="0" b="0"/>
                  <wp:docPr id="1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82764" w14:textId="77777777" w:rsidR="00A36707" w:rsidRDefault="00A36707">
            <w:pPr>
              <w:pStyle w:val="Header"/>
              <w:jc w:val="center"/>
              <w:rPr>
                <w:rFonts w:eastAsia="Microsoft GothicNeo"/>
                <w:b/>
                <w:sz w:val="18"/>
                <w:szCs w:val="18"/>
              </w:rPr>
            </w:pPr>
          </w:p>
          <w:p w14:paraId="77682765" w14:textId="77777777" w:rsidR="00A36707" w:rsidRPr="00A36707" w:rsidRDefault="00A36707">
            <w:pPr>
              <w:pStyle w:val="Header"/>
              <w:jc w:val="center"/>
              <w:rPr>
                <w:rFonts w:ascii="Times  New Roman" w:eastAsia="Microsoft GothicNeo" w:hAnsi="Times  New Roman" w:hint="eastAsia"/>
                <w:b/>
                <w:color w:val="000000"/>
                <w:sz w:val="18"/>
                <w:szCs w:val="18"/>
              </w:rPr>
            </w:pPr>
            <w:r w:rsidRPr="00A36707">
              <w:rPr>
                <w:rFonts w:ascii="Times  New Roman" w:eastAsia="Microsoft GothicNeo" w:hAnsi="Times  New Roman"/>
                <w:b/>
                <w:color w:val="000000"/>
                <w:sz w:val="18"/>
                <w:szCs w:val="18"/>
              </w:rPr>
              <w:t xml:space="preserve">TRƯỜNG ĐẠI HỌC </w:t>
            </w:r>
          </w:p>
          <w:p w14:paraId="77682766" w14:textId="77777777" w:rsidR="00A36707" w:rsidRPr="00BE5753" w:rsidRDefault="00A36707">
            <w:pPr>
              <w:pStyle w:val="Header"/>
              <w:jc w:val="center"/>
              <w:rPr>
                <w:rFonts w:ascii="Times  New Roman" w:eastAsia="Microsoft GothicNeo" w:hAnsi="Times  New Roman" w:hint="eastAsia"/>
                <w:lang w:val="vi-VN"/>
              </w:rPr>
            </w:pPr>
            <w:r w:rsidRPr="00A36707">
              <w:rPr>
                <w:rFonts w:ascii="Times  New Roman" w:eastAsia="Microsoft GothicNeo" w:hAnsi="Times  New Roman"/>
                <w:b/>
                <w:color w:val="000000"/>
                <w:sz w:val="18"/>
                <w:szCs w:val="18"/>
              </w:rPr>
              <w:t>QUẢN LÝ VÀ CÔNG NGHỆ THÀNH</w:t>
            </w:r>
            <w:r w:rsidRPr="00A36707">
              <w:rPr>
                <w:rFonts w:ascii="Times  New Roman" w:eastAsia="Microsoft GothicNeo" w:hAnsi="Times  New Roman"/>
                <w:b/>
                <w:color w:val="000000"/>
                <w:sz w:val="18"/>
                <w:szCs w:val="18"/>
                <w:lang w:val="vi-VN"/>
              </w:rPr>
              <w:t xml:space="preserve"> PHỐ HỒ CHÍ MINH</w:t>
            </w:r>
          </w:p>
        </w:tc>
        <w:tc>
          <w:tcPr>
            <w:tcW w:w="4253" w:type="dxa"/>
            <w:vMerge w:val="restart"/>
            <w:vAlign w:val="center"/>
          </w:tcPr>
          <w:p w14:paraId="77682767" w14:textId="77777777" w:rsidR="00A36707" w:rsidRPr="0085088A" w:rsidRDefault="0085088A" w:rsidP="0085088A">
            <w:pPr>
              <w:jc w:val="center"/>
              <w:rPr>
                <w:b/>
                <w:sz w:val="32"/>
                <w:szCs w:val="32"/>
              </w:rPr>
            </w:pPr>
            <w:r w:rsidRPr="0085088A">
              <w:rPr>
                <w:b/>
                <w:sz w:val="32"/>
                <w:szCs w:val="32"/>
              </w:rPr>
              <w:t>BIỂU MẪU</w:t>
            </w:r>
          </w:p>
          <w:p w14:paraId="77682768" w14:textId="77777777" w:rsidR="009B50E5" w:rsidRDefault="00D26D8F" w:rsidP="008508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ĐĂNG KÝ </w:t>
            </w:r>
            <w:r w:rsidR="004D5291">
              <w:rPr>
                <w:b/>
                <w:bCs/>
                <w:sz w:val="36"/>
                <w:szCs w:val="36"/>
              </w:rPr>
              <w:t>NỘP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77682769" w14:textId="77777777" w:rsidR="0085088A" w:rsidRPr="00D850DA" w:rsidRDefault="00D26D8F" w:rsidP="0085088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ƯU CHIỂU</w:t>
            </w:r>
          </w:p>
        </w:tc>
        <w:tc>
          <w:tcPr>
            <w:tcW w:w="2700" w:type="dxa"/>
            <w:vAlign w:val="center"/>
          </w:tcPr>
          <w:p w14:paraId="7768276A" w14:textId="77777777" w:rsidR="00A36707" w:rsidRPr="00A36707" w:rsidRDefault="00A36707">
            <w:pPr>
              <w:pStyle w:val="Header"/>
              <w:tabs>
                <w:tab w:val="left" w:pos="1191"/>
                <w:tab w:val="left" w:pos="1345"/>
              </w:tabs>
              <w:rPr>
                <w:rFonts w:ascii="Times  New Roman" w:eastAsia="Microsoft GothicNeo" w:hAnsi="Times  New Roman" w:hint="eastAsia"/>
                <w:color w:val="000000"/>
                <w:sz w:val="18"/>
                <w:szCs w:val="18"/>
                <w:lang w:val="vi-VN"/>
              </w:rPr>
            </w:pP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Mã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tài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liệu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:</w:t>
            </w:r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  <w:lang w:val="vi-VN"/>
              </w:rPr>
              <w:t xml:space="preserve"> </w:t>
            </w:r>
            <w:r w:rsidR="0085088A" w:rsidRPr="0085088A">
              <w:rPr>
                <w:rFonts w:ascii="Times  New Roman" w:eastAsia="Microsoft GothicNeo" w:hAnsi="Times  New Roman"/>
                <w:sz w:val="18"/>
                <w:szCs w:val="18"/>
              </w:rPr>
              <w:t>TTTV-QT</w:t>
            </w:r>
            <w:r w:rsidR="00202B05">
              <w:rPr>
                <w:rFonts w:ascii="Times  New Roman" w:eastAsia="Microsoft GothicNeo" w:hAnsi="Times  New Roman"/>
                <w:sz w:val="18"/>
                <w:szCs w:val="18"/>
              </w:rPr>
              <w:t>1</w:t>
            </w:r>
            <w:r w:rsidR="00D26D8F">
              <w:rPr>
                <w:rFonts w:ascii="Times  New Roman" w:eastAsia="Microsoft GothicNeo" w:hAnsi="Times  New Roman"/>
                <w:sz w:val="18"/>
                <w:szCs w:val="18"/>
              </w:rPr>
              <w:t>6</w:t>
            </w:r>
            <w:r w:rsidR="0085088A" w:rsidRPr="0085088A">
              <w:rPr>
                <w:rFonts w:ascii="Times  New Roman" w:eastAsia="Microsoft GothicNeo" w:hAnsi="Times  New Roman"/>
                <w:sz w:val="18"/>
                <w:szCs w:val="18"/>
              </w:rPr>
              <w:t>-BM0</w:t>
            </w:r>
            <w:r w:rsidR="00203CF5">
              <w:rPr>
                <w:rFonts w:ascii="Times  New Roman" w:eastAsia="Microsoft GothicNeo" w:hAnsi="Times  New Roman"/>
                <w:sz w:val="18"/>
                <w:szCs w:val="18"/>
              </w:rPr>
              <w:t>2</w:t>
            </w:r>
          </w:p>
        </w:tc>
      </w:tr>
      <w:tr w:rsidR="00A36707" w:rsidRPr="00873C7A" w14:paraId="7768276F" w14:textId="77777777" w:rsidTr="00884F6F">
        <w:trPr>
          <w:trHeight w:val="302"/>
        </w:trPr>
        <w:tc>
          <w:tcPr>
            <w:tcW w:w="3037" w:type="dxa"/>
            <w:vMerge/>
            <w:vAlign w:val="center"/>
          </w:tcPr>
          <w:p w14:paraId="7768276C" w14:textId="77777777" w:rsidR="00A36707" w:rsidRPr="00873C7A" w:rsidRDefault="00A36707">
            <w:pPr>
              <w:pStyle w:val="Header"/>
              <w:jc w:val="center"/>
              <w:rPr>
                <w:rFonts w:eastAsia="Microsoft GothicNeo"/>
              </w:rPr>
            </w:pPr>
          </w:p>
        </w:tc>
        <w:tc>
          <w:tcPr>
            <w:tcW w:w="4253" w:type="dxa"/>
            <w:vMerge/>
            <w:vAlign w:val="center"/>
          </w:tcPr>
          <w:p w14:paraId="7768276D" w14:textId="77777777" w:rsidR="00A36707" w:rsidRPr="00873C7A" w:rsidRDefault="00A36707">
            <w:pPr>
              <w:pStyle w:val="Header"/>
              <w:jc w:val="center"/>
              <w:rPr>
                <w:rFonts w:eastAsia="Microsoft GothicNeo"/>
              </w:rPr>
            </w:pPr>
          </w:p>
        </w:tc>
        <w:tc>
          <w:tcPr>
            <w:tcW w:w="2700" w:type="dxa"/>
            <w:vAlign w:val="center"/>
          </w:tcPr>
          <w:p w14:paraId="7768276E" w14:textId="77777777" w:rsidR="00A36707" w:rsidRPr="00FF4F09" w:rsidRDefault="00A36707">
            <w:pPr>
              <w:pStyle w:val="Header"/>
              <w:tabs>
                <w:tab w:val="left" w:pos="1191"/>
                <w:tab w:val="left" w:pos="1345"/>
              </w:tabs>
              <w:rPr>
                <w:rFonts w:ascii="Times  New Roman" w:eastAsia="Microsoft GothicNeo" w:hAnsi="Times  New Roman" w:hint="eastAsia"/>
                <w:color w:val="000000"/>
                <w:sz w:val="18"/>
                <w:szCs w:val="18"/>
              </w:rPr>
            </w:pP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Phiên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bản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số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:</w:t>
            </w:r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  <w:lang w:val="vi-VN"/>
              </w:rPr>
              <w:t xml:space="preserve"> 0</w:t>
            </w:r>
            <w:r w:rsidR="00FF4F09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1</w:t>
            </w:r>
          </w:p>
        </w:tc>
      </w:tr>
      <w:tr w:rsidR="00A36707" w:rsidRPr="00873C7A" w14:paraId="77682773" w14:textId="77777777" w:rsidTr="00884F6F">
        <w:trPr>
          <w:trHeight w:val="329"/>
        </w:trPr>
        <w:tc>
          <w:tcPr>
            <w:tcW w:w="3037" w:type="dxa"/>
            <w:vMerge/>
            <w:vAlign w:val="center"/>
          </w:tcPr>
          <w:p w14:paraId="77682770" w14:textId="77777777" w:rsidR="00A36707" w:rsidRPr="00873C7A" w:rsidRDefault="00A36707">
            <w:pPr>
              <w:pStyle w:val="Header"/>
              <w:jc w:val="center"/>
              <w:rPr>
                <w:rFonts w:eastAsia="Microsoft GothicNeo"/>
              </w:rPr>
            </w:pPr>
          </w:p>
        </w:tc>
        <w:tc>
          <w:tcPr>
            <w:tcW w:w="4253" w:type="dxa"/>
            <w:vMerge/>
            <w:vAlign w:val="center"/>
          </w:tcPr>
          <w:p w14:paraId="77682771" w14:textId="77777777" w:rsidR="00A36707" w:rsidRPr="00873C7A" w:rsidRDefault="00A36707">
            <w:pPr>
              <w:pStyle w:val="Header"/>
              <w:jc w:val="center"/>
              <w:rPr>
                <w:rFonts w:eastAsia="Microsoft GothicNeo"/>
              </w:rPr>
            </w:pPr>
          </w:p>
        </w:tc>
        <w:tc>
          <w:tcPr>
            <w:tcW w:w="2700" w:type="dxa"/>
            <w:vAlign w:val="center"/>
          </w:tcPr>
          <w:p w14:paraId="77682772" w14:textId="77777777" w:rsidR="00A36707" w:rsidRPr="00A36707" w:rsidRDefault="00A36707">
            <w:pPr>
              <w:pStyle w:val="Header"/>
              <w:tabs>
                <w:tab w:val="left" w:pos="1191"/>
                <w:tab w:val="left" w:pos="1345"/>
              </w:tabs>
              <w:rPr>
                <w:rFonts w:ascii="Times  New Roman" w:eastAsia="Microsoft GothicNeo" w:hAnsi="Times  New Roman" w:hint="eastAsia"/>
                <w:color w:val="000000"/>
                <w:sz w:val="18"/>
                <w:szCs w:val="18"/>
                <w:lang w:val="vi-VN"/>
              </w:rPr>
            </w:pP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Biên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soạn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>Trung</w:t>
            </w:r>
            <w:proofErr w:type="spellEnd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 xml:space="preserve"> </w:t>
            </w:r>
            <w:proofErr w:type="spellStart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>tâm</w:t>
            </w:r>
            <w:proofErr w:type="spellEnd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 xml:space="preserve"> </w:t>
            </w:r>
            <w:proofErr w:type="spellStart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>Thông</w:t>
            </w:r>
            <w:proofErr w:type="spellEnd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 xml:space="preserve"> tin </w:t>
            </w:r>
            <w:proofErr w:type="spellStart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>Thư</w:t>
            </w:r>
            <w:proofErr w:type="spellEnd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 xml:space="preserve"> </w:t>
            </w:r>
            <w:proofErr w:type="spellStart"/>
            <w:r w:rsidR="0085088A">
              <w:rPr>
                <w:rFonts w:ascii="Times  New Roman" w:eastAsia="Microsoft GothicNeo" w:hAnsi="Times  New Roman"/>
                <w:sz w:val="20"/>
                <w:szCs w:val="20"/>
              </w:rPr>
              <w:t>viện</w:t>
            </w:r>
            <w:proofErr w:type="spellEnd"/>
          </w:p>
        </w:tc>
      </w:tr>
      <w:tr w:rsidR="00A36707" w:rsidRPr="00873C7A" w14:paraId="77682777" w14:textId="77777777" w:rsidTr="00884F6F">
        <w:trPr>
          <w:trHeight w:val="302"/>
        </w:trPr>
        <w:tc>
          <w:tcPr>
            <w:tcW w:w="3037" w:type="dxa"/>
            <w:vMerge/>
            <w:vAlign w:val="center"/>
          </w:tcPr>
          <w:p w14:paraId="77682774" w14:textId="77777777" w:rsidR="00A36707" w:rsidRPr="001A23BF" w:rsidRDefault="00A36707">
            <w:pPr>
              <w:pStyle w:val="Header"/>
              <w:jc w:val="center"/>
              <w:rPr>
                <w:rFonts w:eastAsia="Microsoft GothicNeo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7682775" w14:textId="77777777" w:rsidR="00A36707" w:rsidRPr="001A23BF" w:rsidRDefault="00A36707">
            <w:pPr>
              <w:pStyle w:val="Header"/>
              <w:jc w:val="center"/>
              <w:rPr>
                <w:rFonts w:eastAsia="Microsoft GothicNeo"/>
                <w:b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7682776" w14:textId="77777777" w:rsidR="00A36707" w:rsidRPr="00A36707" w:rsidRDefault="00A36707">
            <w:pPr>
              <w:pStyle w:val="Header"/>
              <w:tabs>
                <w:tab w:val="left" w:pos="1191"/>
                <w:tab w:val="left" w:pos="1345"/>
              </w:tabs>
              <w:rPr>
                <w:rFonts w:ascii="Times  New Roman" w:eastAsia="Microsoft GothicNeo" w:hAnsi="Times  New Roman" w:hint="eastAsia"/>
                <w:color w:val="000000"/>
                <w:sz w:val="18"/>
                <w:szCs w:val="18"/>
                <w:lang w:val="vi-VN"/>
              </w:rPr>
            </w:pP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Phê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duyệt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A36707" w:rsidRPr="00873C7A" w14:paraId="7768277B" w14:textId="77777777" w:rsidTr="00884F6F">
        <w:trPr>
          <w:trHeight w:val="302"/>
        </w:trPr>
        <w:tc>
          <w:tcPr>
            <w:tcW w:w="3037" w:type="dxa"/>
            <w:vMerge/>
            <w:vAlign w:val="center"/>
          </w:tcPr>
          <w:p w14:paraId="77682778" w14:textId="77777777" w:rsidR="00A36707" w:rsidRPr="001A23BF" w:rsidRDefault="00A36707">
            <w:pPr>
              <w:pStyle w:val="Header"/>
              <w:jc w:val="center"/>
              <w:rPr>
                <w:rFonts w:eastAsia="Microsoft GothicNeo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77682779" w14:textId="77777777" w:rsidR="00A36707" w:rsidRPr="001A23BF" w:rsidRDefault="00A36707">
            <w:pPr>
              <w:pStyle w:val="Header"/>
              <w:jc w:val="center"/>
              <w:rPr>
                <w:rFonts w:eastAsia="Microsoft GothicNeo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7768277A" w14:textId="77777777" w:rsidR="00A36707" w:rsidRPr="00A36707" w:rsidRDefault="00A36707">
            <w:pPr>
              <w:pStyle w:val="Header"/>
              <w:tabs>
                <w:tab w:val="left" w:pos="1191"/>
                <w:tab w:val="left" w:pos="1345"/>
              </w:tabs>
              <w:rPr>
                <w:rFonts w:ascii="Times  New Roman" w:eastAsia="Microsoft GothicNeo" w:hAnsi="Times  New Roman" w:hint="eastAsia"/>
                <w:color w:val="000000"/>
                <w:sz w:val="18"/>
                <w:szCs w:val="18"/>
              </w:rPr>
            </w:pP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Ngày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>duyệt</w:t>
            </w:r>
            <w:proofErr w:type="spellEnd"/>
            <w:r w:rsidRPr="00A36707">
              <w:rPr>
                <w:rFonts w:ascii="Times  New Roman" w:eastAsia="Microsoft GothicNeo" w:hAnsi="Times  New Roman"/>
                <w:color w:val="000000"/>
                <w:sz w:val="18"/>
                <w:szCs w:val="18"/>
              </w:rPr>
              <w:t xml:space="preserve">: </w:t>
            </w:r>
          </w:p>
        </w:tc>
      </w:tr>
    </w:tbl>
    <w:p w14:paraId="7768277C" w14:textId="77777777" w:rsidR="00664A7F" w:rsidRDefault="00664A7F" w:rsidP="00664A7F">
      <w:pPr>
        <w:spacing w:before="60" w:after="60" w:line="288" w:lineRule="auto"/>
        <w:rPr>
          <w:b/>
          <w:bCs/>
          <w:sz w:val="36"/>
          <w:szCs w:val="36"/>
        </w:rPr>
      </w:pPr>
    </w:p>
    <w:p w14:paraId="7768277D" w14:textId="77777777" w:rsidR="005D53FA" w:rsidRDefault="00BC62AE" w:rsidP="00202B05">
      <w:pPr>
        <w:spacing w:before="60" w:after="60" w:line="28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ĐĂNG KÝ</w:t>
      </w:r>
      <w:r w:rsidR="00D26D8F">
        <w:rPr>
          <w:b/>
          <w:bCs/>
          <w:sz w:val="36"/>
          <w:szCs w:val="36"/>
        </w:rPr>
        <w:t xml:space="preserve"> NỘP LƯU CHIỂU</w:t>
      </w:r>
    </w:p>
    <w:p w14:paraId="7768277E" w14:textId="77777777" w:rsidR="00BC62AE" w:rsidRPr="00BC62AE" w:rsidRDefault="00BC62AE" w:rsidP="00D26D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20"/>
        <w:gridCol w:w="1564"/>
        <w:gridCol w:w="1571"/>
        <w:gridCol w:w="1566"/>
        <w:gridCol w:w="1560"/>
      </w:tblGrid>
      <w:tr w:rsidR="00BC62AE" w14:paraId="77682785" w14:textId="77777777">
        <w:trPr>
          <w:trHeight w:val="720"/>
        </w:trPr>
        <w:tc>
          <w:tcPr>
            <w:tcW w:w="670" w:type="dxa"/>
            <w:shd w:val="clear" w:color="auto" w:fill="auto"/>
            <w:vAlign w:val="center"/>
          </w:tcPr>
          <w:p w14:paraId="7768277F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STT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77682780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Khoa/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Phòng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ba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7682781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proofErr w:type="spellStart"/>
            <w:r>
              <w:rPr>
                <w:rFonts w:eastAsia="MS Mincho"/>
                <w:b/>
                <w:bCs/>
                <w:color w:val="000000"/>
              </w:rPr>
              <w:t>Loại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tài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77682782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proofErr w:type="spellStart"/>
            <w:r>
              <w:rPr>
                <w:rFonts w:eastAsia="MS Mincho"/>
                <w:b/>
                <w:bCs/>
                <w:color w:val="000000"/>
              </w:rPr>
              <w:t>Số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77682783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proofErr w:type="spellStart"/>
            <w:r>
              <w:rPr>
                <w:rFonts w:eastAsia="MS Mincho"/>
                <w:b/>
                <w:bCs/>
                <w:color w:val="000000"/>
              </w:rPr>
              <w:t>Thời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hạn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nộp</w:t>
            </w:r>
            <w:proofErr w:type="spellEnd"/>
          </w:p>
        </w:tc>
        <w:tc>
          <w:tcPr>
            <w:tcW w:w="1608" w:type="dxa"/>
            <w:shd w:val="clear" w:color="auto" w:fill="auto"/>
            <w:vAlign w:val="center"/>
          </w:tcPr>
          <w:p w14:paraId="77682784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  <w:proofErr w:type="spellStart"/>
            <w:r>
              <w:rPr>
                <w:rFonts w:eastAsia="MS Mincho"/>
                <w:b/>
                <w:bCs/>
                <w:color w:val="000000"/>
              </w:rPr>
              <w:t>Ghi</w:t>
            </w:r>
            <w:proofErr w:type="spellEnd"/>
            <w:r>
              <w:rPr>
                <w:rFonts w:eastAsia="MS Mincho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BC62AE" w14:paraId="7768278D" w14:textId="77777777">
        <w:tc>
          <w:tcPr>
            <w:tcW w:w="670" w:type="dxa"/>
            <w:shd w:val="clear" w:color="auto" w:fill="auto"/>
          </w:tcPr>
          <w:p w14:paraId="77682786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87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88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89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8A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8B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8C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95" w14:textId="77777777">
        <w:tc>
          <w:tcPr>
            <w:tcW w:w="670" w:type="dxa"/>
            <w:shd w:val="clear" w:color="auto" w:fill="auto"/>
          </w:tcPr>
          <w:p w14:paraId="7768278E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8F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0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1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2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93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94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9D" w14:textId="77777777">
        <w:tc>
          <w:tcPr>
            <w:tcW w:w="670" w:type="dxa"/>
            <w:shd w:val="clear" w:color="auto" w:fill="auto"/>
          </w:tcPr>
          <w:p w14:paraId="77682796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97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8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9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9A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9B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9C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A5" w14:textId="77777777">
        <w:tc>
          <w:tcPr>
            <w:tcW w:w="670" w:type="dxa"/>
            <w:shd w:val="clear" w:color="auto" w:fill="auto"/>
          </w:tcPr>
          <w:p w14:paraId="7768279E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9F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0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1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2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A3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A4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AD" w14:textId="77777777">
        <w:tc>
          <w:tcPr>
            <w:tcW w:w="670" w:type="dxa"/>
            <w:shd w:val="clear" w:color="auto" w:fill="auto"/>
          </w:tcPr>
          <w:p w14:paraId="776827A6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A7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8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9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AA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AB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AC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B5" w14:textId="77777777">
        <w:tc>
          <w:tcPr>
            <w:tcW w:w="670" w:type="dxa"/>
            <w:shd w:val="clear" w:color="auto" w:fill="auto"/>
          </w:tcPr>
          <w:p w14:paraId="776827AE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AF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0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1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2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B3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B4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  <w:tr w:rsidR="00BC62AE" w14:paraId="776827BD" w14:textId="77777777">
        <w:tc>
          <w:tcPr>
            <w:tcW w:w="670" w:type="dxa"/>
            <w:shd w:val="clear" w:color="auto" w:fill="auto"/>
          </w:tcPr>
          <w:p w14:paraId="776827B6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2572" w:type="dxa"/>
            <w:shd w:val="clear" w:color="auto" w:fill="auto"/>
          </w:tcPr>
          <w:p w14:paraId="776827B7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8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9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9" w:type="dxa"/>
            <w:shd w:val="clear" w:color="auto" w:fill="auto"/>
          </w:tcPr>
          <w:p w14:paraId="776827BA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608" w:type="dxa"/>
            <w:shd w:val="clear" w:color="auto" w:fill="auto"/>
          </w:tcPr>
          <w:p w14:paraId="776827BB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  <w:p w14:paraId="776827BC" w14:textId="77777777" w:rsidR="00BC62AE" w:rsidRDefault="00BC62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color w:val="000000"/>
              </w:rPr>
            </w:pPr>
          </w:p>
        </w:tc>
      </w:tr>
    </w:tbl>
    <w:p w14:paraId="776827BE" w14:textId="77777777" w:rsidR="00BC62AE" w:rsidRDefault="00BC62AE" w:rsidP="00BC62AE">
      <w:pPr>
        <w:spacing w:line="360" w:lineRule="auto"/>
        <w:jc w:val="right"/>
      </w:pPr>
    </w:p>
    <w:p w14:paraId="776827BF" w14:textId="77777777" w:rsidR="00BC62AE" w:rsidRPr="005D53FA" w:rsidRDefault="00BC62AE" w:rsidP="00BC62AE">
      <w:pPr>
        <w:spacing w:line="360" w:lineRule="auto"/>
        <w:jc w:val="right"/>
      </w:pPr>
      <w:r w:rsidRPr="005D53FA">
        <w:t xml:space="preserve">Tp. HCM, </w:t>
      </w:r>
      <w:proofErr w:type="spellStart"/>
      <w:r w:rsidRPr="005D53FA">
        <w:t>ngày</w:t>
      </w:r>
      <w:proofErr w:type="spellEnd"/>
      <w:r w:rsidRPr="005D53FA">
        <w:t>….</w:t>
      </w:r>
      <w:proofErr w:type="spellStart"/>
      <w:r w:rsidRPr="005D53FA">
        <w:t>tháng</w:t>
      </w:r>
      <w:proofErr w:type="spellEnd"/>
      <w:r w:rsidRPr="005D53FA">
        <w:t>…</w:t>
      </w:r>
      <w:proofErr w:type="spellStart"/>
      <w:r w:rsidRPr="005D53FA">
        <w:t>năm</w:t>
      </w:r>
      <w:proofErr w:type="spellEnd"/>
      <w:r w:rsidRPr="005D53FA">
        <w:t>….</w:t>
      </w:r>
    </w:p>
    <w:p w14:paraId="776827C0" w14:textId="77777777" w:rsidR="00BC62AE" w:rsidRPr="00850556" w:rsidRDefault="00BC62AE" w:rsidP="00BC62AE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 w:rsidRPr="00850556">
        <w:rPr>
          <w:b/>
          <w:bCs/>
        </w:rPr>
        <w:t xml:space="preserve"> </w:t>
      </w:r>
    </w:p>
    <w:p w14:paraId="776827C1" w14:textId="77777777" w:rsidR="00BC62AE" w:rsidRPr="005D53FA" w:rsidRDefault="00BC62AE" w:rsidP="00BC62AE">
      <w:pPr>
        <w:spacing w:before="60"/>
        <w:rPr>
          <w:i/>
          <w:iCs/>
        </w:rPr>
      </w:pPr>
      <w:r>
        <w:t xml:space="preserve">                                                                                                                    </w:t>
      </w:r>
      <w:r w:rsidRPr="008C55C1">
        <w:t>(</w:t>
      </w:r>
      <w:proofErr w:type="spellStart"/>
      <w:r w:rsidRPr="008C55C1">
        <w:t>Ký</w:t>
      </w:r>
      <w:proofErr w:type="spellEnd"/>
      <w:r w:rsidRPr="008C55C1">
        <w:t xml:space="preserve"> </w:t>
      </w:r>
      <w:proofErr w:type="spellStart"/>
      <w:r w:rsidRPr="008C55C1">
        <w:t>và</w:t>
      </w:r>
      <w:proofErr w:type="spellEnd"/>
      <w:r w:rsidRPr="008C55C1">
        <w:t xml:space="preserve"> </w:t>
      </w:r>
      <w:proofErr w:type="spellStart"/>
      <w:r w:rsidRPr="008C55C1">
        <w:t>ghi</w:t>
      </w:r>
      <w:proofErr w:type="spellEnd"/>
      <w:r w:rsidRPr="008C55C1">
        <w:t xml:space="preserve"> </w:t>
      </w:r>
      <w:proofErr w:type="spellStart"/>
      <w:r w:rsidRPr="008C55C1">
        <w:t>rõ</w:t>
      </w:r>
      <w:proofErr w:type="spellEnd"/>
      <w:r w:rsidRPr="008C55C1">
        <w:t xml:space="preserve"> </w:t>
      </w:r>
      <w:proofErr w:type="spellStart"/>
      <w:r w:rsidRPr="008C55C1">
        <w:t>họ</w:t>
      </w:r>
      <w:proofErr w:type="spellEnd"/>
      <w:r w:rsidRPr="008C55C1">
        <w:t xml:space="preserve"> </w:t>
      </w:r>
      <w:proofErr w:type="spellStart"/>
      <w:r w:rsidRPr="008C55C1">
        <w:t>tên</w:t>
      </w:r>
      <w:proofErr w:type="spellEnd"/>
      <w:r w:rsidRPr="005D53FA">
        <w:rPr>
          <w:i/>
          <w:iCs/>
        </w:rPr>
        <w:t>)</w:t>
      </w:r>
    </w:p>
    <w:p w14:paraId="776827C2" w14:textId="77777777" w:rsidR="00D26D8F" w:rsidRDefault="00D26D8F" w:rsidP="00D26D8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776827C3" w14:textId="77777777" w:rsidR="00202B05" w:rsidRPr="00202B05" w:rsidRDefault="00D26D8F" w:rsidP="00BC62AE">
      <w:pPr>
        <w:widowControl w:val="0"/>
        <w:autoSpaceDE w:val="0"/>
        <w:autoSpaceDN w:val="0"/>
        <w:adjustRightInd w:val="0"/>
        <w:ind w:firstLine="720"/>
        <w:jc w:val="center"/>
      </w:pPr>
      <w:r w:rsidRPr="00AE6BAA">
        <w:rPr>
          <w:color w:val="000000"/>
          <w:lang w:val="vi-VN"/>
        </w:rPr>
        <w:t xml:space="preserve"> </w:t>
      </w:r>
    </w:p>
    <w:p w14:paraId="776827C8" w14:textId="77777777" w:rsidR="008C55C1" w:rsidRPr="008C55C1" w:rsidRDefault="008C55C1" w:rsidP="008C55C1">
      <w:pPr>
        <w:spacing w:before="60"/>
      </w:pPr>
    </w:p>
    <w:p w14:paraId="776827C9" w14:textId="77777777" w:rsidR="008C55C1" w:rsidRPr="00202B05" w:rsidRDefault="008C55C1" w:rsidP="00711F54">
      <w:pPr>
        <w:spacing w:before="60"/>
        <w:jc w:val="center"/>
        <w:rPr>
          <w:b/>
          <w:bCs/>
        </w:rPr>
      </w:pPr>
    </w:p>
    <w:sectPr w:rsidR="008C55C1" w:rsidRPr="00202B05" w:rsidSect="00C43526">
      <w:footerReference w:type="default" r:id="rId9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27CE" w14:textId="77777777" w:rsidR="00DE2133" w:rsidRDefault="00DE2133" w:rsidP="00965C86">
      <w:pPr>
        <w:pStyle w:val="Heading3"/>
      </w:pPr>
      <w:r>
        <w:separator/>
      </w:r>
    </w:p>
  </w:endnote>
  <w:endnote w:type="continuationSeparator" w:id="0">
    <w:p w14:paraId="776827CF" w14:textId="77777777" w:rsidR="00DE2133" w:rsidRDefault="00DE2133" w:rsidP="00965C86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27D0" w14:textId="77777777" w:rsidR="00412FC2" w:rsidRDefault="00412F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664A7F">
      <w:rPr>
        <w:noProof/>
      </w:rPr>
      <w:t>1</w:t>
    </w:r>
  </w:p>
  <w:p w14:paraId="776827D1" w14:textId="77777777" w:rsidR="00412FC2" w:rsidRDefault="0041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27CC" w14:textId="77777777" w:rsidR="00DE2133" w:rsidRDefault="00DE2133" w:rsidP="00965C86">
      <w:pPr>
        <w:pStyle w:val="Heading3"/>
      </w:pPr>
      <w:r>
        <w:separator/>
      </w:r>
    </w:p>
  </w:footnote>
  <w:footnote w:type="continuationSeparator" w:id="0">
    <w:p w14:paraId="776827CD" w14:textId="77777777" w:rsidR="00DE2133" w:rsidRDefault="00DE2133" w:rsidP="00965C86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E6E"/>
    <w:multiLevelType w:val="hybridMultilevel"/>
    <w:tmpl w:val="3F865264"/>
    <w:lvl w:ilvl="0" w:tplc="201C2CA2">
      <w:start w:val="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22F40"/>
    <w:multiLevelType w:val="multilevel"/>
    <w:tmpl w:val="FE74477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26143F9"/>
    <w:multiLevelType w:val="hybridMultilevel"/>
    <w:tmpl w:val="C9F41D38"/>
    <w:lvl w:ilvl="0" w:tplc="201C2CA2">
      <w:start w:val="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060A4"/>
    <w:multiLevelType w:val="hybridMultilevel"/>
    <w:tmpl w:val="6B4CD4F4"/>
    <w:lvl w:ilvl="0" w:tplc="6ECCF94C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403A51"/>
    <w:multiLevelType w:val="hybridMultilevel"/>
    <w:tmpl w:val="F922305A"/>
    <w:lvl w:ilvl="0" w:tplc="201C2CA2">
      <w:start w:val="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5015"/>
    <w:multiLevelType w:val="hybridMultilevel"/>
    <w:tmpl w:val="236433B6"/>
    <w:lvl w:ilvl="0" w:tplc="D2AA4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8196A"/>
    <w:multiLevelType w:val="hybridMultilevel"/>
    <w:tmpl w:val="FD2C1D66"/>
    <w:lvl w:ilvl="0" w:tplc="7B2C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4CF7"/>
    <w:multiLevelType w:val="hybridMultilevel"/>
    <w:tmpl w:val="D9226EB6"/>
    <w:lvl w:ilvl="0" w:tplc="EA08C3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6F33777"/>
    <w:multiLevelType w:val="hybridMultilevel"/>
    <w:tmpl w:val="FA24EE2E"/>
    <w:lvl w:ilvl="0" w:tplc="201C2CA2">
      <w:start w:val="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F6483"/>
    <w:multiLevelType w:val="hybridMultilevel"/>
    <w:tmpl w:val="85FEE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37D4"/>
    <w:multiLevelType w:val="hybridMultilevel"/>
    <w:tmpl w:val="43E66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C2CA2">
      <w:start w:val="1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D0437"/>
    <w:multiLevelType w:val="hybridMultilevel"/>
    <w:tmpl w:val="ABFEC82C"/>
    <w:lvl w:ilvl="0" w:tplc="201C2CA2">
      <w:start w:val="1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A29A4"/>
    <w:multiLevelType w:val="hybridMultilevel"/>
    <w:tmpl w:val="4AF6305E"/>
    <w:lvl w:ilvl="0" w:tplc="201C2CA2">
      <w:start w:val="15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1D40D4"/>
    <w:multiLevelType w:val="singleLevel"/>
    <w:tmpl w:val="6C9400D6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54854C6"/>
    <w:multiLevelType w:val="hybridMultilevel"/>
    <w:tmpl w:val="83245BFC"/>
    <w:lvl w:ilvl="0" w:tplc="4BFC8E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66C2"/>
    <w:multiLevelType w:val="hybridMultilevel"/>
    <w:tmpl w:val="7F82189A"/>
    <w:lvl w:ilvl="0" w:tplc="C5D03960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EA051F2"/>
    <w:multiLevelType w:val="hybridMultilevel"/>
    <w:tmpl w:val="F3DCF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87F82"/>
    <w:multiLevelType w:val="hybridMultilevel"/>
    <w:tmpl w:val="87D09F72"/>
    <w:lvl w:ilvl="0" w:tplc="201C2CA2">
      <w:start w:val="1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8D426A"/>
    <w:multiLevelType w:val="hybridMultilevel"/>
    <w:tmpl w:val="4EC2BF66"/>
    <w:lvl w:ilvl="0" w:tplc="0D0E28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A4E4D4C"/>
    <w:multiLevelType w:val="hybridMultilevel"/>
    <w:tmpl w:val="3D6E0CD4"/>
    <w:lvl w:ilvl="0" w:tplc="EAF07714">
      <w:start w:val="15"/>
      <w:numFmt w:val="bullet"/>
      <w:lvlText w:val="-"/>
      <w:lvlJc w:val="left"/>
      <w:pPr>
        <w:ind w:left="720" w:hanging="360"/>
      </w:pPr>
      <w:rPr>
        <w:rFonts w:ascii="VNI-Times" w:eastAsia="Times New Roman" w:hAnsi="VNI-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5609">
    <w:abstractNumId w:val="5"/>
  </w:num>
  <w:num w:numId="2" w16cid:durableId="1678731658">
    <w:abstractNumId w:val="1"/>
  </w:num>
  <w:num w:numId="3" w16cid:durableId="313460233">
    <w:abstractNumId w:val="2"/>
  </w:num>
  <w:num w:numId="4" w16cid:durableId="906914658">
    <w:abstractNumId w:val="4"/>
  </w:num>
  <w:num w:numId="5" w16cid:durableId="1260990156">
    <w:abstractNumId w:val="9"/>
  </w:num>
  <w:num w:numId="6" w16cid:durableId="2144350660">
    <w:abstractNumId w:val="18"/>
  </w:num>
  <w:num w:numId="7" w16cid:durableId="1720546379">
    <w:abstractNumId w:val="13"/>
  </w:num>
  <w:num w:numId="8" w16cid:durableId="773090252">
    <w:abstractNumId w:val="0"/>
  </w:num>
  <w:num w:numId="9" w16cid:durableId="1035731900">
    <w:abstractNumId w:val="11"/>
  </w:num>
  <w:num w:numId="10" w16cid:durableId="1749957546">
    <w:abstractNumId w:val="12"/>
  </w:num>
  <w:num w:numId="11" w16cid:durableId="619653991">
    <w:abstractNumId w:val="17"/>
  </w:num>
  <w:num w:numId="12" w16cid:durableId="1074862657">
    <w:abstractNumId w:val="10"/>
  </w:num>
  <w:num w:numId="13" w16cid:durableId="1612471311">
    <w:abstractNumId w:val="8"/>
  </w:num>
  <w:num w:numId="14" w16cid:durableId="107697143">
    <w:abstractNumId w:val="19"/>
  </w:num>
  <w:num w:numId="15" w16cid:durableId="1611205970">
    <w:abstractNumId w:val="15"/>
  </w:num>
  <w:num w:numId="16" w16cid:durableId="1149857711">
    <w:abstractNumId w:val="14"/>
  </w:num>
  <w:num w:numId="17" w16cid:durableId="1250120133">
    <w:abstractNumId w:val="6"/>
  </w:num>
  <w:num w:numId="18" w16cid:durableId="1080056757">
    <w:abstractNumId w:val="16"/>
  </w:num>
  <w:num w:numId="19" w16cid:durableId="2084327233">
    <w:abstractNumId w:val="3"/>
  </w:num>
  <w:num w:numId="20" w16cid:durableId="1148326068">
    <w:abstractNumId w:val="20"/>
  </w:num>
  <w:num w:numId="21" w16cid:durableId="2041973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86"/>
    <w:rsid w:val="0001299F"/>
    <w:rsid w:val="000232AF"/>
    <w:rsid w:val="0002505F"/>
    <w:rsid w:val="0002594F"/>
    <w:rsid w:val="000505D2"/>
    <w:rsid w:val="00062501"/>
    <w:rsid w:val="00071479"/>
    <w:rsid w:val="00074C03"/>
    <w:rsid w:val="00084E17"/>
    <w:rsid w:val="000909CC"/>
    <w:rsid w:val="00093139"/>
    <w:rsid w:val="000B0C9A"/>
    <w:rsid w:val="000B17FD"/>
    <w:rsid w:val="000B2505"/>
    <w:rsid w:val="000C0A7A"/>
    <w:rsid w:val="000C548E"/>
    <w:rsid w:val="000D0482"/>
    <w:rsid w:val="000D37D9"/>
    <w:rsid w:val="000D38C7"/>
    <w:rsid w:val="000D41E9"/>
    <w:rsid w:val="000E5670"/>
    <w:rsid w:val="000E6735"/>
    <w:rsid w:val="000F1C46"/>
    <w:rsid w:val="00102B2A"/>
    <w:rsid w:val="001172B2"/>
    <w:rsid w:val="00120651"/>
    <w:rsid w:val="00130B8F"/>
    <w:rsid w:val="00134395"/>
    <w:rsid w:val="001410F5"/>
    <w:rsid w:val="00155BA4"/>
    <w:rsid w:val="0016358D"/>
    <w:rsid w:val="00187461"/>
    <w:rsid w:val="00195CB6"/>
    <w:rsid w:val="001A065C"/>
    <w:rsid w:val="001A1135"/>
    <w:rsid w:val="001C0E72"/>
    <w:rsid w:val="001C5814"/>
    <w:rsid w:val="001D3980"/>
    <w:rsid w:val="001E0E8C"/>
    <w:rsid w:val="001E15EF"/>
    <w:rsid w:val="001E5B53"/>
    <w:rsid w:val="001E6C2C"/>
    <w:rsid w:val="001E730D"/>
    <w:rsid w:val="00202B05"/>
    <w:rsid w:val="00203CF5"/>
    <w:rsid w:val="002165A7"/>
    <w:rsid w:val="002333B9"/>
    <w:rsid w:val="0024041B"/>
    <w:rsid w:val="0024252B"/>
    <w:rsid w:val="00242CDD"/>
    <w:rsid w:val="002442C5"/>
    <w:rsid w:val="002567E6"/>
    <w:rsid w:val="00263BE9"/>
    <w:rsid w:val="002B5625"/>
    <w:rsid w:val="002B5BFA"/>
    <w:rsid w:val="002D136E"/>
    <w:rsid w:val="002D3288"/>
    <w:rsid w:val="002E21D9"/>
    <w:rsid w:val="002E30F1"/>
    <w:rsid w:val="002F3135"/>
    <w:rsid w:val="002F75A6"/>
    <w:rsid w:val="00310F66"/>
    <w:rsid w:val="0031158E"/>
    <w:rsid w:val="00314122"/>
    <w:rsid w:val="00321ABB"/>
    <w:rsid w:val="003351E1"/>
    <w:rsid w:val="00347B28"/>
    <w:rsid w:val="00371F15"/>
    <w:rsid w:val="003728ED"/>
    <w:rsid w:val="003766D0"/>
    <w:rsid w:val="00385BD3"/>
    <w:rsid w:val="00393FEF"/>
    <w:rsid w:val="003A6398"/>
    <w:rsid w:val="003B3DC7"/>
    <w:rsid w:val="003B66C4"/>
    <w:rsid w:val="003C6836"/>
    <w:rsid w:val="003D242C"/>
    <w:rsid w:val="003E2894"/>
    <w:rsid w:val="003E65A7"/>
    <w:rsid w:val="003F048A"/>
    <w:rsid w:val="00412FC2"/>
    <w:rsid w:val="004145FF"/>
    <w:rsid w:val="00424D28"/>
    <w:rsid w:val="00427793"/>
    <w:rsid w:val="00427898"/>
    <w:rsid w:val="00431814"/>
    <w:rsid w:val="00453089"/>
    <w:rsid w:val="00472274"/>
    <w:rsid w:val="00475E96"/>
    <w:rsid w:val="004869E6"/>
    <w:rsid w:val="00493D10"/>
    <w:rsid w:val="004976EF"/>
    <w:rsid w:val="004A3D73"/>
    <w:rsid w:val="004B0E27"/>
    <w:rsid w:val="004C086B"/>
    <w:rsid w:val="004C4E95"/>
    <w:rsid w:val="004D5291"/>
    <w:rsid w:val="004E0626"/>
    <w:rsid w:val="005110D5"/>
    <w:rsid w:val="00513E9F"/>
    <w:rsid w:val="00532954"/>
    <w:rsid w:val="00553628"/>
    <w:rsid w:val="00583415"/>
    <w:rsid w:val="00584265"/>
    <w:rsid w:val="0058694E"/>
    <w:rsid w:val="00586F30"/>
    <w:rsid w:val="00592C89"/>
    <w:rsid w:val="00597CAE"/>
    <w:rsid w:val="00597CE9"/>
    <w:rsid w:val="005A6639"/>
    <w:rsid w:val="005C63BD"/>
    <w:rsid w:val="005D129B"/>
    <w:rsid w:val="005D140B"/>
    <w:rsid w:val="005D53FA"/>
    <w:rsid w:val="005E19E4"/>
    <w:rsid w:val="005E1DC7"/>
    <w:rsid w:val="005E61E1"/>
    <w:rsid w:val="005E6B99"/>
    <w:rsid w:val="00604340"/>
    <w:rsid w:val="00611028"/>
    <w:rsid w:val="00614F8A"/>
    <w:rsid w:val="00616294"/>
    <w:rsid w:val="006207CC"/>
    <w:rsid w:val="00620C05"/>
    <w:rsid w:val="006214E4"/>
    <w:rsid w:val="00623DC5"/>
    <w:rsid w:val="00625DAE"/>
    <w:rsid w:val="0065381E"/>
    <w:rsid w:val="0066163E"/>
    <w:rsid w:val="00664169"/>
    <w:rsid w:val="00664A7F"/>
    <w:rsid w:val="0067223F"/>
    <w:rsid w:val="00677EDC"/>
    <w:rsid w:val="00680091"/>
    <w:rsid w:val="006875DE"/>
    <w:rsid w:val="00692C01"/>
    <w:rsid w:val="00696071"/>
    <w:rsid w:val="006960B6"/>
    <w:rsid w:val="006973FA"/>
    <w:rsid w:val="006A2839"/>
    <w:rsid w:val="006A43A2"/>
    <w:rsid w:val="006A6A19"/>
    <w:rsid w:val="006C3670"/>
    <w:rsid w:val="006C55E1"/>
    <w:rsid w:val="006C6D1F"/>
    <w:rsid w:val="006C7E7C"/>
    <w:rsid w:val="006D007E"/>
    <w:rsid w:val="006D1B7E"/>
    <w:rsid w:val="006D2342"/>
    <w:rsid w:val="006D5BFE"/>
    <w:rsid w:val="006D6A5E"/>
    <w:rsid w:val="006E5171"/>
    <w:rsid w:val="006F2A01"/>
    <w:rsid w:val="006F4F91"/>
    <w:rsid w:val="007016CE"/>
    <w:rsid w:val="0070426F"/>
    <w:rsid w:val="00711F54"/>
    <w:rsid w:val="007138FD"/>
    <w:rsid w:val="007142CA"/>
    <w:rsid w:val="0071524B"/>
    <w:rsid w:val="0072650B"/>
    <w:rsid w:val="00737384"/>
    <w:rsid w:val="00742EC0"/>
    <w:rsid w:val="007463BB"/>
    <w:rsid w:val="007479FA"/>
    <w:rsid w:val="00751914"/>
    <w:rsid w:val="0075724A"/>
    <w:rsid w:val="00763B1C"/>
    <w:rsid w:val="007748B6"/>
    <w:rsid w:val="00783C15"/>
    <w:rsid w:val="00787F46"/>
    <w:rsid w:val="00792D0E"/>
    <w:rsid w:val="0079516C"/>
    <w:rsid w:val="007A25FD"/>
    <w:rsid w:val="007B57B6"/>
    <w:rsid w:val="007C4B90"/>
    <w:rsid w:val="007E1F9A"/>
    <w:rsid w:val="007E29B9"/>
    <w:rsid w:val="007F11A1"/>
    <w:rsid w:val="007F4C1E"/>
    <w:rsid w:val="008074E7"/>
    <w:rsid w:val="00845FE9"/>
    <w:rsid w:val="00850556"/>
    <w:rsid w:val="0085088A"/>
    <w:rsid w:val="00857188"/>
    <w:rsid w:val="00864EC0"/>
    <w:rsid w:val="00865F80"/>
    <w:rsid w:val="00871B72"/>
    <w:rsid w:val="00872D37"/>
    <w:rsid w:val="00884F6F"/>
    <w:rsid w:val="0089167F"/>
    <w:rsid w:val="008927E8"/>
    <w:rsid w:val="0089779D"/>
    <w:rsid w:val="00897F53"/>
    <w:rsid w:val="008A3072"/>
    <w:rsid w:val="008B0B93"/>
    <w:rsid w:val="008B266E"/>
    <w:rsid w:val="008B3208"/>
    <w:rsid w:val="008C02BE"/>
    <w:rsid w:val="008C55C1"/>
    <w:rsid w:val="008D3193"/>
    <w:rsid w:val="008D58C2"/>
    <w:rsid w:val="008D6686"/>
    <w:rsid w:val="008E6D04"/>
    <w:rsid w:val="008F2FB6"/>
    <w:rsid w:val="008F461B"/>
    <w:rsid w:val="009061D8"/>
    <w:rsid w:val="009067AE"/>
    <w:rsid w:val="00913650"/>
    <w:rsid w:val="00916F9C"/>
    <w:rsid w:val="00917A1A"/>
    <w:rsid w:val="00922910"/>
    <w:rsid w:val="00926A36"/>
    <w:rsid w:val="00944A9C"/>
    <w:rsid w:val="009502D4"/>
    <w:rsid w:val="00965C86"/>
    <w:rsid w:val="009A04FC"/>
    <w:rsid w:val="009B50E5"/>
    <w:rsid w:val="009D3114"/>
    <w:rsid w:val="009E1716"/>
    <w:rsid w:val="009F052D"/>
    <w:rsid w:val="009F2DF4"/>
    <w:rsid w:val="009F40AA"/>
    <w:rsid w:val="00A0137A"/>
    <w:rsid w:val="00A11500"/>
    <w:rsid w:val="00A13264"/>
    <w:rsid w:val="00A157CF"/>
    <w:rsid w:val="00A17584"/>
    <w:rsid w:val="00A27FB9"/>
    <w:rsid w:val="00A36707"/>
    <w:rsid w:val="00A76415"/>
    <w:rsid w:val="00A84F99"/>
    <w:rsid w:val="00A87D8B"/>
    <w:rsid w:val="00A87DEE"/>
    <w:rsid w:val="00A97247"/>
    <w:rsid w:val="00AB322F"/>
    <w:rsid w:val="00AB341B"/>
    <w:rsid w:val="00AB75A2"/>
    <w:rsid w:val="00AC2159"/>
    <w:rsid w:val="00AC56E8"/>
    <w:rsid w:val="00AC5A57"/>
    <w:rsid w:val="00AD1B75"/>
    <w:rsid w:val="00AD3FA2"/>
    <w:rsid w:val="00AE0691"/>
    <w:rsid w:val="00AF465C"/>
    <w:rsid w:val="00B02FCF"/>
    <w:rsid w:val="00B04ED1"/>
    <w:rsid w:val="00B05398"/>
    <w:rsid w:val="00B23CF1"/>
    <w:rsid w:val="00B33A7E"/>
    <w:rsid w:val="00B41B2C"/>
    <w:rsid w:val="00B45CF4"/>
    <w:rsid w:val="00B55BDC"/>
    <w:rsid w:val="00B614B9"/>
    <w:rsid w:val="00B65065"/>
    <w:rsid w:val="00B77086"/>
    <w:rsid w:val="00B8641F"/>
    <w:rsid w:val="00B94567"/>
    <w:rsid w:val="00BB0C8E"/>
    <w:rsid w:val="00BC160A"/>
    <w:rsid w:val="00BC4CC4"/>
    <w:rsid w:val="00BC62AE"/>
    <w:rsid w:val="00BD245C"/>
    <w:rsid w:val="00BE3A30"/>
    <w:rsid w:val="00BE70FF"/>
    <w:rsid w:val="00BF5066"/>
    <w:rsid w:val="00C14A1C"/>
    <w:rsid w:val="00C150F5"/>
    <w:rsid w:val="00C15A18"/>
    <w:rsid w:val="00C167EB"/>
    <w:rsid w:val="00C16915"/>
    <w:rsid w:val="00C170A0"/>
    <w:rsid w:val="00C27E2A"/>
    <w:rsid w:val="00C362EF"/>
    <w:rsid w:val="00C43526"/>
    <w:rsid w:val="00C56BF6"/>
    <w:rsid w:val="00C57071"/>
    <w:rsid w:val="00C60F37"/>
    <w:rsid w:val="00C61633"/>
    <w:rsid w:val="00C66041"/>
    <w:rsid w:val="00C66DA5"/>
    <w:rsid w:val="00C84792"/>
    <w:rsid w:val="00CA0E17"/>
    <w:rsid w:val="00CA1FE2"/>
    <w:rsid w:val="00CA265F"/>
    <w:rsid w:val="00CA6A84"/>
    <w:rsid w:val="00CB0384"/>
    <w:rsid w:val="00CB3B7E"/>
    <w:rsid w:val="00CC06F2"/>
    <w:rsid w:val="00CD0F54"/>
    <w:rsid w:val="00CE3BAC"/>
    <w:rsid w:val="00CF0DD4"/>
    <w:rsid w:val="00CF143B"/>
    <w:rsid w:val="00CF164F"/>
    <w:rsid w:val="00D03729"/>
    <w:rsid w:val="00D136F7"/>
    <w:rsid w:val="00D13A53"/>
    <w:rsid w:val="00D14AF9"/>
    <w:rsid w:val="00D159A3"/>
    <w:rsid w:val="00D26D8F"/>
    <w:rsid w:val="00D419CE"/>
    <w:rsid w:val="00D5618D"/>
    <w:rsid w:val="00D72E7A"/>
    <w:rsid w:val="00D84990"/>
    <w:rsid w:val="00D879F6"/>
    <w:rsid w:val="00D901AC"/>
    <w:rsid w:val="00D94A0B"/>
    <w:rsid w:val="00DA7032"/>
    <w:rsid w:val="00DB4B2F"/>
    <w:rsid w:val="00DD299D"/>
    <w:rsid w:val="00DD4D50"/>
    <w:rsid w:val="00DE2133"/>
    <w:rsid w:val="00DE5B2E"/>
    <w:rsid w:val="00DF731F"/>
    <w:rsid w:val="00E02CFE"/>
    <w:rsid w:val="00E15901"/>
    <w:rsid w:val="00E16486"/>
    <w:rsid w:val="00E168B1"/>
    <w:rsid w:val="00E27769"/>
    <w:rsid w:val="00E461DA"/>
    <w:rsid w:val="00E54281"/>
    <w:rsid w:val="00E63222"/>
    <w:rsid w:val="00E77A9E"/>
    <w:rsid w:val="00E834D2"/>
    <w:rsid w:val="00EA2310"/>
    <w:rsid w:val="00EB3A3B"/>
    <w:rsid w:val="00EB501C"/>
    <w:rsid w:val="00EC69BF"/>
    <w:rsid w:val="00EF2291"/>
    <w:rsid w:val="00EF40AB"/>
    <w:rsid w:val="00F03011"/>
    <w:rsid w:val="00F054B9"/>
    <w:rsid w:val="00F06969"/>
    <w:rsid w:val="00F21F68"/>
    <w:rsid w:val="00F23567"/>
    <w:rsid w:val="00F35277"/>
    <w:rsid w:val="00F35A00"/>
    <w:rsid w:val="00F40BA6"/>
    <w:rsid w:val="00F42C15"/>
    <w:rsid w:val="00F46737"/>
    <w:rsid w:val="00F526E1"/>
    <w:rsid w:val="00F82123"/>
    <w:rsid w:val="00F87225"/>
    <w:rsid w:val="00F9025B"/>
    <w:rsid w:val="00F9796E"/>
    <w:rsid w:val="00FA35CC"/>
    <w:rsid w:val="00FB055E"/>
    <w:rsid w:val="00FC4260"/>
    <w:rsid w:val="00FD6183"/>
    <w:rsid w:val="00FE3D0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82763"/>
  <w15:chartTrackingRefBased/>
  <w15:docId w15:val="{AC5026E8-5DF8-4FEB-9020-67481DF9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C86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965C86"/>
    <w:pPr>
      <w:keepNext/>
      <w:jc w:val="center"/>
      <w:outlineLvl w:val="2"/>
    </w:pPr>
    <w:rPr>
      <w:rFonts w:ascii="VNI-Helve" w:hAnsi="VNI-Helve"/>
      <w:b/>
      <w:bCs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C8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0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2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2D0E"/>
  </w:style>
  <w:style w:type="character" w:styleId="Hyperlink">
    <w:name w:val="Hyperlink"/>
    <w:rsid w:val="00084E17"/>
    <w:rPr>
      <w:color w:val="0000FF"/>
      <w:u w:val="single"/>
    </w:rPr>
  </w:style>
  <w:style w:type="character" w:styleId="Strong">
    <w:name w:val="Strong"/>
    <w:uiPriority w:val="22"/>
    <w:qFormat/>
    <w:rsid w:val="00084E17"/>
    <w:rPr>
      <w:b/>
      <w:bCs/>
    </w:rPr>
  </w:style>
  <w:style w:type="character" w:customStyle="1" w:styleId="FooterChar">
    <w:name w:val="Footer Char"/>
    <w:link w:val="Footer"/>
    <w:uiPriority w:val="99"/>
    <w:rsid w:val="00A76415"/>
    <w:rPr>
      <w:sz w:val="24"/>
      <w:szCs w:val="24"/>
    </w:rPr>
  </w:style>
  <w:style w:type="paragraph" w:styleId="BalloonText">
    <w:name w:val="Balloon Text"/>
    <w:basedOn w:val="Normal"/>
    <w:link w:val="BalloonTextChar"/>
    <w:rsid w:val="00347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7B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C8E"/>
    <w:pPr>
      <w:numPr>
        <w:numId w:val="17"/>
      </w:numPr>
      <w:tabs>
        <w:tab w:val="num" w:pos="1080"/>
        <w:tab w:val="right" w:pos="9360"/>
      </w:tabs>
      <w:spacing w:before="120" w:after="120"/>
      <w:ind w:left="1080"/>
    </w:pPr>
    <w:rPr>
      <w:rFonts w:ascii="Georgia" w:eastAsia="Calibri" w:hAnsi="Georgia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87D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4B2F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A36707"/>
    <w:rPr>
      <w:sz w:val="24"/>
      <w:szCs w:val="24"/>
    </w:rPr>
  </w:style>
  <w:style w:type="paragraph" w:customStyle="1" w:styleId="Default">
    <w:name w:val="Default"/>
    <w:rsid w:val="008508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65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3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87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196-FDB7-4A3E-8844-7A4C67C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G KIỂM SOÁT</vt:lpstr>
    </vt:vector>
  </TitlesOfParts>
  <Company>Datxanh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KIỂM SOÁT</dc:title>
  <dc:subject/>
  <dc:creator>KhacHoang</dc:creator>
  <cp:keywords/>
  <cp:lastModifiedBy>Duy Nguyen Nhat</cp:lastModifiedBy>
  <cp:revision>29</cp:revision>
  <cp:lastPrinted>2022-10-27T18:58:00Z</cp:lastPrinted>
  <dcterms:created xsi:type="dcterms:W3CDTF">2022-12-06T10:22:00Z</dcterms:created>
  <dcterms:modified xsi:type="dcterms:W3CDTF">2022-12-06T10:23:00Z</dcterms:modified>
</cp:coreProperties>
</file>